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31DF" w14:paraId="2C01D8EC" w14:textId="77777777" w:rsidTr="00C931DF">
        <w:tc>
          <w:tcPr>
            <w:tcW w:w="5471" w:type="dxa"/>
          </w:tcPr>
          <w:p w14:paraId="2C60A293" w14:textId="4F92A678" w:rsidR="00C931DF" w:rsidRDefault="00C931DF" w:rsidP="00C931DF">
            <w:pPr>
              <w:pStyle w:val="RSKRbeteckning"/>
              <w:spacing w:before="240"/>
            </w:pPr>
            <w:r>
              <w:t>Riksdagsskrivelse</w:t>
            </w:r>
          </w:p>
          <w:p w14:paraId="1249AEA8" w14:textId="14EF561F" w:rsidR="00C931DF" w:rsidRDefault="00C931DF" w:rsidP="00C931DF">
            <w:pPr>
              <w:pStyle w:val="RSKRbeteckning"/>
            </w:pPr>
            <w:r>
              <w:t>2022/23:66</w:t>
            </w:r>
          </w:p>
        </w:tc>
        <w:tc>
          <w:tcPr>
            <w:tcW w:w="2551" w:type="dxa"/>
          </w:tcPr>
          <w:p w14:paraId="2FBE20EC" w14:textId="77777777" w:rsidR="00C931DF" w:rsidRDefault="00C931DF" w:rsidP="00C931DF">
            <w:pPr>
              <w:jc w:val="right"/>
            </w:pPr>
          </w:p>
        </w:tc>
      </w:tr>
      <w:tr w:rsidR="00C931DF" w:rsidRPr="00C931DF" w14:paraId="360EC853" w14:textId="77777777" w:rsidTr="00C931D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DEBB1BF" w14:textId="77777777" w:rsidR="00C931DF" w:rsidRPr="00C931DF" w:rsidRDefault="00C931DF" w:rsidP="00C931DF">
            <w:pPr>
              <w:rPr>
                <w:sz w:val="10"/>
              </w:rPr>
            </w:pPr>
          </w:p>
        </w:tc>
      </w:tr>
    </w:tbl>
    <w:p w14:paraId="7027ED1E" w14:textId="77777777" w:rsidR="005E6CE0" w:rsidRDefault="005E6CE0" w:rsidP="00C931DF"/>
    <w:p w14:paraId="46C0975A" w14:textId="3913C43E" w:rsidR="00C931DF" w:rsidRDefault="00C931DF" w:rsidP="00C931DF">
      <w:pPr>
        <w:pStyle w:val="Mottagare1"/>
      </w:pPr>
      <w:r>
        <w:t>Riksdagens ombudsmän</w:t>
      </w:r>
      <w:r>
        <w:rPr>
          <w:rStyle w:val="Fotnotsreferens"/>
        </w:rPr>
        <w:footnoteReference w:id="1"/>
      </w:r>
    </w:p>
    <w:p w14:paraId="657B307C" w14:textId="77777777" w:rsidR="00C931DF" w:rsidRDefault="00C931DF" w:rsidP="00C931DF">
      <w:pPr>
        <w:pStyle w:val="Mottagare2"/>
      </w:pPr>
    </w:p>
    <w:p w14:paraId="41FFE841" w14:textId="37BE9564" w:rsidR="00C931DF" w:rsidRDefault="00C931DF" w:rsidP="00C931DF">
      <w:r>
        <w:t>Med överlämnande av konstitutionsutskottets betänkande 2022/23:KU1 Utgiftsområde 1 Rikets styrelse får jag anmäla att riksdagen denna dag bifallit utskottets förslag till riksdagsbeslut.</w:t>
      </w:r>
    </w:p>
    <w:p w14:paraId="117DCBF9" w14:textId="5776397A" w:rsidR="00C931DF" w:rsidRDefault="00C931DF" w:rsidP="00C931DF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31DF" w14:paraId="474FC425" w14:textId="77777777" w:rsidTr="00C931DF">
        <w:tc>
          <w:tcPr>
            <w:tcW w:w="3628" w:type="dxa"/>
          </w:tcPr>
          <w:p w14:paraId="2206D870" w14:textId="492AFFE1" w:rsidR="00C931DF" w:rsidRDefault="00C931DF" w:rsidP="00C931D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BAA1760" w14:textId="41227BCC" w:rsidR="00C931DF" w:rsidRDefault="00C931DF" w:rsidP="00C931DF">
            <w:pPr>
              <w:pStyle w:val="AvsTjnsteman"/>
            </w:pPr>
            <w:r>
              <w:t>Kristina Svartz</w:t>
            </w:r>
          </w:p>
        </w:tc>
      </w:tr>
    </w:tbl>
    <w:p w14:paraId="5A24AC76" w14:textId="77777777" w:rsidR="00C931DF" w:rsidRPr="00C931DF" w:rsidRDefault="00C931DF" w:rsidP="00C931DF"/>
    <w:sectPr w:rsidR="00C931DF" w:rsidRPr="00C931D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2F61" w14:textId="77777777" w:rsidR="00C931DF" w:rsidRDefault="00C931DF" w:rsidP="002C3923">
      <w:r>
        <w:separator/>
      </w:r>
    </w:p>
  </w:endnote>
  <w:endnote w:type="continuationSeparator" w:id="0">
    <w:p w14:paraId="6B3B3AD5" w14:textId="77777777" w:rsidR="00C931DF" w:rsidRDefault="00C931D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298D" w14:textId="77777777" w:rsidR="00C931DF" w:rsidRDefault="00C931DF" w:rsidP="002C3923">
      <w:r>
        <w:separator/>
      </w:r>
    </w:p>
  </w:footnote>
  <w:footnote w:type="continuationSeparator" w:id="0">
    <w:p w14:paraId="3E0F8B12" w14:textId="77777777" w:rsidR="00C931DF" w:rsidRDefault="00C931DF" w:rsidP="002C3923">
      <w:r>
        <w:continuationSeparator/>
      </w:r>
    </w:p>
  </w:footnote>
  <w:footnote w:id="1">
    <w:p w14:paraId="3C36526E" w14:textId="77777777" w:rsidR="00C931DF" w:rsidRDefault="00C931DF" w:rsidP="00C931DF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0B050B46" w14:textId="77777777" w:rsidR="00C931DF" w:rsidRDefault="00C931DF" w:rsidP="00C931DF">
      <w:pPr>
        <w:pStyle w:val="Fotnotstext"/>
      </w:pPr>
      <w:r>
        <w:t xml:space="preserve">  Riksdagsskrivelse 2022/23:61 till Justitiedepartementet</w:t>
      </w:r>
    </w:p>
    <w:p w14:paraId="5B8E3094" w14:textId="77777777" w:rsidR="00C931DF" w:rsidRDefault="00C931DF" w:rsidP="00C931DF">
      <w:pPr>
        <w:pStyle w:val="Fotnotstext"/>
      </w:pPr>
      <w:r>
        <w:t xml:space="preserve">  Riksdagsskrivelse 2022/23:62 till Finansdepartementet</w:t>
      </w:r>
    </w:p>
    <w:p w14:paraId="78EA87C9" w14:textId="77777777" w:rsidR="00C931DF" w:rsidRDefault="00C931DF" w:rsidP="00C931DF">
      <w:pPr>
        <w:pStyle w:val="Fotnotstext"/>
      </w:pPr>
      <w:r>
        <w:t xml:space="preserve">  Riksdagsskrivelse 2022/23:63 till Kulturdepartementet</w:t>
      </w:r>
    </w:p>
    <w:p w14:paraId="58682B0B" w14:textId="77777777" w:rsidR="00C931DF" w:rsidRDefault="00C931DF" w:rsidP="00C931DF">
      <w:pPr>
        <w:pStyle w:val="Fotnotstext"/>
      </w:pPr>
      <w:r>
        <w:t xml:space="preserve">  Riksdagsskrivelse 2022/23:64 till Arbetsmarknadsdepartementet</w:t>
      </w:r>
    </w:p>
    <w:p w14:paraId="015D152C" w14:textId="162CEE2A" w:rsidR="00C931DF" w:rsidRDefault="00C931DF" w:rsidP="00C931DF">
      <w:pPr>
        <w:pStyle w:val="Fotnotstext"/>
      </w:pPr>
      <w:r>
        <w:t xml:space="preserve">  Riksdagsskrivelse 2022/23:65 till Riksdagsstyrelsen</w:t>
      </w:r>
    </w:p>
    <w:p w14:paraId="354E41C8" w14:textId="6B01DCB9" w:rsidR="00C931DF" w:rsidRDefault="00C931DF" w:rsidP="00C931DF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576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B1232" wp14:editId="0D65BB7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D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58D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6644"/>
    <w:rsid w:val="0099094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CE3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31DF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C20DC"/>
  <w15:docId w15:val="{DEF798F0-EEFB-4F10-9405-98F53BC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931D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931DF"/>
  </w:style>
  <w:style w:type="character" w:styleId="Fotnotsreferens">
    <w:name w:val="footnote reference"/>
    <w:basedOn w:val="Standardstycketeckensnitt"/>
    <w:semiHidden/>
    <w:unhideWhenUsed/>
    <w:rsid w:val="00C93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5:00Z</dcterms:created>
  <dcterms:modified xsi:type="dcterms:W3CDTF">2022-1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